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56743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56743" w:rsidRPr="006F58FC" w:rsidRDefault="00520259" w:rsidP="00520259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56743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A675C"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</w:p>
        </w:tc>
      </w:tr>
    </w:tbl>
    <w:p w:rsidR="00456743" w:rsidRPr="006F58FC" w:rsidRDefault="00456743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B4B9B" w:rsidRPr="008B4B9B" w:rsidRDefault="008B4B9B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8B4B9B">
        <w:rPr>
          <w:rFonts w:ascii="Arial" w:hAnsi="Arial" w:cs="Arial"/>
          <w:b/>
          <w:sz w:val="20"/>
          <w:szCs w:val="20"/>
        </w:rPr>
        <w:t>POGODBA O MEDSEBOJNEM SODELOVANJU</w:t>
      </w:r>
    </w:p>
    <w:p w:rsidR="008B4B9B" w:rsidRDefault="008B4B9B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456743" w:rsidRPr="006D3E92" w:rsidRDefault="00456743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>Vlogi na javni razpis se priloži kopija ali original po</w:t>
      </w:r>
      <w:r w:rsidR="006D3E92" w:rsidRPr="006D3E92">
        <w:rPr>
          <w:rFonts w:ascii="Arial" w:hAnsi="Arial" w:cs="Arial"/>
          <w:sz w:val="20"/>
          <w:szCs w:val="20"/>
        </w:rPr>
        <w:t>godbe o medsebojnem sodelovanju</w:t>
      </w:r>
      <w:r w:rsidR="006D3E92" w:rsidRPr="00127BDC">
        <w:rPr>
          <w:rFonts w:ascii="Arial" w:hAnsi="Arial" w:cs="Arial"/>
          <w:sz w:val="20"/>
          <w:szCs w:val="20"/>
        </w:rPr>
        <w:t>, ki jo podpišejo vsi člani partnerstva.</w:t>
      </w:r>
      <w:r w:rsidR="006D3E92" w:rsidRPr="006D3E92">
        <w:rPr>
          <w:rFonts w:ascii="Arial" w:hAnsi="Arial" w:cs="Arial"/>
          <w:sz w:val="20"/>
          <w:szCs w:val="20"/>
        </w:rPr>
        <w:t xml:space="preserve"> Če je član partnerstva kmetijsko gospodarstvo, organizirano kot kmetija, je podpisnik pogodbe </w:t>
      </w:r>
      <w:r w:rsidR="008D003D">
        <w:rPr>
          <w:rFonts w:ascii="Arial" w:hAnsi="Arial" w:cs="Arial"/>
          <w:sz w:val="20"/>
          <w:szCs w:val="20"/>
        </w:rPr>
        <w:t>nosilec kmetije</w:t>
      </w:r>
      <w:r w:rsidR="002F4FBF">
        <w:rPr>
          <w:rFonts w:ascii="Arial" w:hAnsi="Arial" w:cs="Arial"/>
          <w:sz w:val="20"/>
          <w:szCs w:val="20"/>
        </w:rPr>
        <w:t>,</w:t>
      </w:r>
      <w:r w:rsidR="008D003D">
        <w:rPr>
          <w:rFonts w:ascii="Arial" w:hAnsi="Arial" w:cs="Arial"/>
          <w:sz w:val="20"/>
          <w:szCs w:val="20"/>
        </w:rPr>
        <w:t xml:space="preserve"> razen</w:t>
      </w:r>
      <w:r w:rsidR="001B3503">
        <w:rPr>
          <w:rFonts w:ascii="Arial" w:hAnsi="Arial" w:cs="Arial"/>
          <w:sz w:val="20"/>
          <w:szCs w:val="20"/>
        </w:rPr>
        <w:t xml:space="preserve"> če se upravičene aktivnosti projekta izvajajo samo v okviru dopolnilne dejavnosti na kmetiji. V tem primeru je podpisnik pogodbe (in </w:t>
      </w:r>
      <w:r w:rsidR="006D3E92" w:rsidRPr="006D3E92">
        <w:rPr>
          <w:rFonts w:ascii="Arial" w:hAnsi="Arial" w:cs="Arial"/>
          <w:sz w:val="20"/>
          <w:szCs w:val="20"/>
        </w:rPr>
        <w:t>upravičenec podpore iz 49a. člena Uredbe</w:t>
      </w:r>
      <w:r w:rsidR="001B3503">
        <w:rPr>
          <w:rFonts w:ascii="Arial" w:hAnsi="Arial" w:cs="Arial"/>
          <w:sz w:val="20"/>
          <w:szCs w:val="20"/>
        </w:rPr>
        <w:t>) nosilec te dopolnilne dejavnosti na kmetiji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:rsidR="006D3E92" w:rsidRPr="006D3E92" w:rsidRDefault="006D3E92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D3E92" w:rsidRPr="006D3E92" w:rsidRDefault="006D3E92" w:rsidP="006D3E92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 xml:space="preserve">V skladu </w:t>
      </w:r>
      <w:r w:rsidR="008B4B9B">
        <w:rPr>
          <w:rFonts w:ascii="Arial" w:hAnsi="Arial" w:cs="Arial"/>
          <w:sz w:val="20"/>
          <w:szCs w:val="20"/>
        </w:rPr>
        <w:t>z</w:t>
      </w:r>
      <w:r w:rsidRPr="006D3E92">
        <w:rPr>
          <w:rFonts w:ascii="Arial" w:hAnsi="Arial" w:cs="Arial"/>
          <w:sz w:val="20"/>
          <w:szCs w:val="20"/>
        </w:rPr>
        <w:t xml:space="preserve"> 49. členom Uredbe se partnerstvo vzpostavi na podlagi pogodbe o medsebojnem sodelovanju, ki vsebuje obvezne sestavine iz </w:t>
      </w:r>
      <w:r w:rsidR="008B4B9B">
        <w:rPr>
          <w:rFonts w:ascii="Arial" w:hAnsi="Arial" w:cs="Arial"/>
          <w:sz w:val="20"/>
          <w:szCs w:val="20"/>
        </w:rPr>
        <w:t>P</w:t>
      </w:r>
      <w:r w:rsidRPr="006D3E92">
        <w:rPr>
          <w:rFonts w:ascii="Arial" w:hAnsi="Arial" w:cs="Arial"/>
          <w:sz w:val="20"/>
          <w:szCs w:val="20"/>
        </w:rPr>
        <w:t xml:space="preserve">riloge 4, ki je sestavni del Uredbe. Pogodba o medsebojnem sodelovanju se sklene najmanj za čas trajanja projekta. </w:t>
      </w:r>
    </w:p>
    <w:p w:rsidR="00127BDC" w:rsidRDefault="00127BD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D3E92" w:rsidRPr="006D3E92" w:rsidRDefault="00236DE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kmetijstvo, gozdarstvo in prehrano</w:t>
      </w:r>
      <w:r w:rsidR="006D3E92" w:rsidRPr="00127BDC">
        <w:rPr>
          <w:rFonts w:ascii="Arial" w:hAnsi="Arial" w:cs="Arial"/>
          <w:sz w:val="20"/>
          <w:szCs w:val="20"/>
        </w:rPr>
        <w:t xml:space="preserve"> je </w:t>
      </w:r>
      <w:r w:rsidR="006D3E92" w:rsidRPr="006D3E92">
        <w:rPr>
          <w:rFonts w:ascii="Arial" w:hAnsi="Arial" w:cs="Arial"/>
          <w:sz w:val="20"/>
          <w:szCs w:val="20"/>
        </w:rPr>
        <w:t xml:space="preserve">v pomoč vlagateljem pripravilo neobvezujoč </w:t>
      </w:r>
      <w:r w:rsidR="00307CE8">
        <w:rPr>
          <w:rFonts w:ascii="Arial" w:hAnsi="Arial" w:cs="Arial"/>
          <w:sz w:val="20"/>
          <w:szCs w:val="20"/>
        </w:rPr>
        <w:t>vzorec</w:t>
      </w:r>
      <w:r w:rsidR="006D3E92" w:rsidRPr="006D3E92">
        <w:rPr>
          <w:rFonts w:ascii="Arial" w:hAnsi="Arial" w:cs="Arial"/>
          <w:sz w:val="20"/>
          <w:szCs w:val="20"/>
        </w:rPr>
        <w:t xml:space="preserve"> pogodbe o medsebojnem sodelovanju, ki ga vlagatelji lahko uporabijo oz</w:t>
      </w:r>
      <w:r w:rsidR="001B3503">
        <w:rPr>
          <w:rFonts w:ascii="Arial" w:hAnsi="Arial" w:cs="Arial"/>
          <w:sz w:val="20"/>
          <w:szCs w:val="20"/>
        </w:rPr>
        <w:t>iroma</w:t>
      </w:r>
      <w:r w:rsidR="006D3E92" w:rsidRPr="006D3E92">
        <w:rPr>
          <w:rFonts w:ascii="Arial" w:hAnsi="Arial" w:cs="Arial"/>
          <w:sz w:val="20"/>
          <w:szCs w:val="20"/>
        </w:rPr>
        <w:t xml:space="preserve"> </w:t>
      </w:r>
      <w:r w:rsidR="00307CE8">
        <w:rPr>
          <w:rFonts w:ascii="Arial" w:hAnsi="Arial" w:cs="Arial"/>
          <w:sz w:val="20"/>
          <w:szCs w:val="20"/>
        </w:rPr>
        <w:t xml:space="preserve">ga </w:t>
      </w:r>
      <w:r w:rsidR="006D3E92" w:rsidRPr="006D3E92">
        <w:rPr>
          <w:rFonts w:ascii="Arial" w:hAnsi="Arial" w:cs="Arial"/>
          <w:sz w:val="20"/>
          <w:szCs w:val="20"/>
        </w:rPr>
        <w:t>ustrezno dopolnijo</w:t>
      </w:r>
      <w:r w:rsidR="00DD5640">
        <w:rPr>
          <w:rFonts w:ascii="Arial" w:hAnsi="Arial" w:cs="Arial"/>
          <w:sz w:val="20"/>
          <w:szCs w:val="20"/>
        </w:rPr>
        <w:t xml:space="preserve"> in se nahaja v Prilogi 2</w:t>
      </w:r>
      <w:r w:rsidR="00520259">
        <w:rPr>
          <w:rFonts w:ascii="Arial" w:hAnsi="Arial" w:cs="Arial"/>
          <w:sz w:val="20"/>
          <w:szCs w:val="20"/>
        </w:rPr>
        <w:t>5</w:t>
      </w:r>
      <w:r w:rsidR="00DD5640">
        <w:rPr>
          <w:rFonts w:ascii="Arial" w:hAnsi="Arial" w:cs="Arial"/>
          <w:sz w:val="20"/>
          <w:szCs w:val="20"/>
        </w:rPr>
        <w:t xml:space="preserve"> razpisne dokumentacije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:rsidR="00014392" w:rsidRPr="00F33343" w:rsidRDefault="00014392" w:rsidP="00DD5640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sectPr w:rsidR="00014392" w:rsidRPr="00F333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83" w:rsidRDefault="00815B83" w:rsidP="00815B83">
      <w:r>
        <w:separator/>
      </w:r>
    </w:p>
  </w:endnote>
  <w:endnote w:type="continuationSeparator" w:id="0">
    <w:p w:rsidR="00815B83" w:rsidRDefault="00815B83" w:rsidP="0081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3740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2EB2" w:rsidRDefault="00DC2EB2" w:rsidP="00DC2EB2">
            <w:pPr>
              <w:pStyle w:val="Noga"/>
              <w:jc w:val="center"/>
            </w:pPr>
            <w:r w:rsidRPr="00DC2EB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C2EB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C2E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B4B9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C2E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C2EB2">
              <w:rPr>
                <w:rFonts w:ascii="Arial" w:hAnsi="Arial" w:cs="Arial"/>
                <w:bCs/>
                <w:sz w:val="16"/>
                <w:szCs w:val="16"/>
              </w:rPr>
              <w:t xml:space="preserve"> od </w:t>
            </w:r>
            <w:r w:rsidRPr="00825BB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25BB0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25BB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B4B9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25BB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5B83" w:rsidRDefault="00815B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83" w:rsidRDefault="00815B83" w:rsidP="00815B83">
      <w:r>
        <w:separator/>
      </w:r>
    </w:p>
  </w:footnote>
  <w:footnote w:type="continuationSeparator" w:id="0">
    <w:p w:rsidR="00815B83" w:rsidRDefault="00815B83" w:rsidP="0081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27C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C12C9D"/>
    <w:multiLevelType w:val="hybridMultilevel"/>
    <w:tmpl w:val="6634633E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FC31A1"/>
    <w:multiLevelType w:val="hybridMultilevel"/>
    <w:tmpl w:val="4642C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16A5"/>
    <w:multiLevelType w:val="hybridMultilevel"/>
    <w:tmpl w:val="3766BC4C"/>
    <w:lvl w:ilvl="0" w:tplc="E36A04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555"/>
    <w:multiLevelType w:val="multilevel"/>
    <w:tmpl w:val="E9645720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F4291E"/>
    <w:multiLevelType w:val="hybridMultilevel"/>
    <w:tmpl w:val="8D6C0470"/>
    <w:lvl w:ilvl="0" w:tplc="4B6268C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EB7FFD"/>
    <w:multiLevelType w:val="hybridMultilevel"/>
    <w:tmpl w:val="B5783F9A"/>
    <w:lvl w:ilvl="0" w:tplc="9F3C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8D4"/>
    <w:multiLevelType w:val="hybridMultilevel"/>
    <w:tmpl w:val="BFF2429C"/>
    <w:lvl w:ilvl="0" w:tplc="A16E7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5D67"/>
    <w:multiLevelType w:val="hybridMultilevel"/>
    <w:tmpl w:val="A7B8AFFC"/>
    <w:lvl w:ilvl="0" w:tplc="A4A007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7B9D"/>
    <w:multiLevelType w:val="multilevel"/>
    <w:tmpl w:val="33246C28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36071"/>
    <w:multiLevelType w:val="hybridMultilevel"/>
    <w:tmpl w:val="2BA25C44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4171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4E7791"/>
    <w:multiLevelType w:val="hybridMultilevel"/>
    <w:tmpl w:val="DE64402C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2071799"/>
    <w:multiLevelType w:val="hybridMultilevel"/>
    <w:tmpl w:val="0332FF86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1EF0"/>
    <w:multiLevelType w:val="hybridMultilevel"/>
    <w:tmpl w:val="75E6961A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25BF3"/>
    <w:multiLevelType w:val="hybridMultilevel"/>
    <w:tmpl w:val="235E46A0"/>
    <w:lvl w:ilvl="0" w:tplc="033ECC3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16172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4765"/>
    <w:multiLevelType w:val="hybridMultilevel"/>
    <w:tmpl w:val="D1600D5A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8598F"/>
    <w:multiLevelType w:val="hybridMultilevel"/>
    <w:tmpl w:val="FC3E5F5C"/>
    <w:lvl w:ilvl="0" w:tplc="8CE2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474B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D7F3C43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2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8"/>
  </w:num>
  <w:num w:numId="20">
    <w:abstractNumId w:val="22"/>
  </w:num>
  <w:num w:numId="21">
    <w:abstractNumId w:val="7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7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AF"/>
    <w:rsid w:val="00000B2B"/>
    <w:rsid w:val="00004DCC"/>
    <w:rsid w:val="000074A5"/>
    <w:rsid w:val="0001210B"/>
    <w:rsid w:val="00014392"/>
    <w:rsid w:val="000424AD"/>
    <w:rsid w:val="0007164A"/>
    <w:rsid w:val="000E2230"/>
    <w:rsid w:val="00115FF2"/>
    <w:rsid w:val="00127BDC"/>
    <w:rsid w:val="00133BA6"/>
    <w:rsid w:val="00164C62"/>
    <w:rsid w:val="001658F6"/>
    <w:rsid w:val="001877DE"/>
    <w:rsid w:val="00192F24"/>
    <w:rsid w:val="001942B6"/>
    <w:rsid w:val="001B3503"/>
    <w:rsid w:val="001D337A"/>
    <w:rsid w:val="00207428"/>
    <w:rsid w:val="002120B7"/>
    <w:rsid w:val="00226DD8"/>
    <w:rsid w:val="00236DEC"/>
    <w:rsid w:val="00260B12"/>
    <w:rsid w:val="00262933"/>
    <w:rsid w:val="00265C50"/>
    <w:rsid w:val="00281BA1"/>
    <w:rsid w:val="002831B8"/>
    <w:rsid w:val="002A7D9E"/>
    <w:rsid w:val="002B4E82"/>
    <w:rsid w:val="002F4FBF"/>
    <w:rsid w:val="00307CE8"/>
    <w:rsid w:val="00327864"/>
    <w:rsid w:val="00342E17"/>
    <w:rsid w:val="003747D2"/>
    <w:rsid w:val="00424CB5"/>
    <w:rsid w:val="0044115E"/>
    <w:rsid w:val="00456743"/>
    <w:rsid w:val="00492DE3"/>
    <w:rsid w:val="004F7933"/>
    <w:rsid w:val="00520259"/>
    <w:rsid w:val="005C0A8E"/>
    <w:rsid w:val="005E43ED"/>
    <w:rsid w:val="00603BCB"/>
    <w:rsid w:val="00610854"/>
    <w:rsid w:val="00613E05"/>
    <w:rsid w:val="00654165"/>
    <w:rsid w:val="006828DC"/>
    <w:rsid w:val="006B610F"/>
    <w:rsid w:val="006D3E92"/>
    <w:rsid w:val="006E19AE"/>
    <w:rsid w:val="007008B7"/>
    <w:rsid w:val="00701D54"/>
    <w:rsid w:val="00733C6F"/>
    <w:rsid w:val="0073518F"/>
    <w:rsid w:val="007E3D6D"/>
    <w:rsid w:val="007E67AE"/>
    <w:rsid w:val="00815B83"/>
    <w:rsid w:val="00825BB0"/>
    <w:rsid w:val="008406BF"/>
    <w:rsid w:val="00851CA9"/>
    <w:rsid w:val="0085383D"/>
    <w:rsid w:val="008539AD"/>
    <w:rsid w:val="00867115"/>
    <w:rsid w:val="00894FFE"/>
    <w:rsid w:val="008B4B9B"/>
    <w:rsid w:val="008C1C02"/>
    <w:rsid w:val="008D003D"/>
    <w:rsid w:val="008F6DE2"/>
    <w:rsid w:val="008F6E80"/>
    <w:rsid w:val="009164AF"/>
    <w:rsid w:val="009C0EB2"/>
    <w:rsid w:val="009D195F"/>
    <w:rsid w:val="009D4455"/>
    <w:rsid w:val="009D7C6C"/>
    <w:rsid w:val="009E1328"/>
    <w:rsid w:val="009E1A31"/>
    <w:rsid w:val="00A24E98"/>
    <w:rsid w:val="00A67786"/>
    <w:rsid w:val="00A80A95"/>
    <w:rsid w:val="00AA4AEF"/>
    <w:rsid w:val="00AC04B3"/>
    <w:rsid w:val="00B262E9"/>
    <w:rsid w:val="00B87C05"/>
    <w:rsid w:val="00BA33DC"/>
    <w:rsid w:val="00BA7572"/>
    <w:rsid w:val="00BB227B"/>
    <w:rsid w:val="00BD2F8E"/>
    <w:rsid w:val="00BF7872"/>
    <w:rsid w:val="00C4789C"/>
    <w:rsid w:val="00C63A30"/>
    <w:rsid w:val="00C7515F"/>
    <w:rsid w:val="00C92442"/>
    <w:rsid w:val="00CA675C"/>
    <w:rsid w:val="00CB0133"/>
    <w:rsid w:val="00CD7105"/>
    <w:rsid w:val="00CE2E0C"/>
    <w:rsid w:val="00D222CC"/>
    <w:rsid w:val="00D25FEE"/>
    <w:rsid w:val="00D3111A"/>
    <w:rsid w:val="00D56DB0"/>
    <w:rsid w:val="00D67839"/>
    <w:rsid w:val="00D82542"/>
    <w:rsid w:val="00D92752"/>
    <w:rsid w:val="00D960ED"/>
    <w:rsid w:val="00D971DA"/>
    <w:rsid w:val="00DA4614"/>
    <w:rsid w:val="00DC1AF8"/>
    <w:rsid w:val="00DC2EB2"/>
    <w:rsid w:val="00DC7531"/>
    <w:rsid w:val="00DD5640"/>
    <w:rsid w:val="00DF657F"/>
    <w:rsid w:val="00E270E9"/>
    <w:rsid w:val="00E71043"/>
    <w:rsid w:val="00E80FDD"/>
    <w:rsid w:val="00EA18A7"/>
    <w:rsid w:val="00EB5136"/>
    <w:rsid w:val="00EE38A4"/>
    <w:rsid w:val="00F210E7"/>
    <w:rsid w:val="00F31939"/>
    <w:rsid w:val="00F33343"/>
    <w:rsid w:val="00FA3263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B3AC69"/>
  <w15:docId w15:val="{5B590B9D-DA31-44D3-B67A-89421186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9C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164A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5E43ED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5E43ED"/>
    <w:rPr>
      <w:rFonts w:ascii="Calibri" w:eastAsia="Times New Roman" w:hAnsi="Calibri" w:cs="Times New Roman"/>
      <w:lang w:eastAsia="sl-SI"/>
    </w:rPr>
  </w:style>
  <w:style w:type="paragraph" w:customStyle="1" w:styleId="tevilnatoka111">
    <w:name w:val="Številčna točka 1.1.1"/>
    <w:basedOn w:val="Navaden"/>
    <w:qFormat/>
    <w:rsid w:val="00EA18A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EA18A7"/>
    <w:pPr>
      <w:numPr>
        <w:numId w:val="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EA18A7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EA18A7"/>
    <w:pPr>
      <w:numPr>
        <w:ilvl w:val="1"/>
      </w:numPr>
      <w:tabs>
        <w:tab w:val="clear" w:pos="425"/>
        <w:tab w:val="num" w:pos="360"/>
      </w:tabs>
    </w:pPr>
  </w:style>
  <w:style w:type="character" w:styleId="Pripombasklic">
    <w:name w:val="annotation reference"/>
    <w:basedOn w:val="Privzetapisavaodstavka"/>
    <w:uiPriority w:val="99"/>
    <w:semiHidden/>
    <w:unhideWhenUsed/>
    <w:rsid w:val="00EA18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18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18A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18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18A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4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D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733C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9240-BEB2-49CA-A2E6-13160C71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Žagar</dc:creator>
  <cp:lastModifiedBy>Katarina Žagar</cp:lastModifiedBy>
  <cp:revision>37</cp:revision>
  <dcterms:created xsi:type="dcterms:W3CDTF">2018-10-18T06:08:00Z</dcterms:created>
  <dcterms:modified xsi:type="dcterms:W3CDTF">2020-03-10T09:25:00Z</dcterms:modified>
</cp:coreProperties>
</file>